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2" w:rsidRDefault="00A944D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46539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29314C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A46539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83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105FA4">
        <w:tc>
          <w:tcPr>
            <w:tcW w:w="63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105FA4"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293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29314C">
              <w:rPr>
                <w:rFonts w:ascii="Times New Roman" w:hAnsi="Times New Roman" w:cs="Times New Roman"/>
                <w:szCs w:val="24"/>
              </w:rPr>
              <w:t>9 месяц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1445"/>
        </w:trPr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68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287"/>
        </w:trPr>
        <w:tc>
          <w:tcPr>
            <w:tcW w:w="63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A465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46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B4683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DB4683" w:rsidP="000B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399" w:type="dxa"/>
          </w:tcPr>
          <w:p w:rsidR="0071065B" w:rsidRPr="0071065B" w:rsidRDefault="00DB4683" w:rsidP="000B568A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5</w:t>
            </w:r>
          </w:p>
        </w:tc>
        <w:tc>
          <w:tcPr>
            <w:tcW w:w="2041" w:type="dxa"/>
          </w:tcPr>
          <w:p w:rsidR="000B568A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DB4683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</w:t>
            </w:r>
            <w:r w:rsidR="00DB468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DB4683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99" w:type="dxa"/>
          </w:tcPr>
          <w:p w:rsidR="0071065B" w:rsidRPr="0071065B" w:rsidRDefault="00CE554D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4683">
              <w:rPr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A46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B4683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  <w:r w:rsidR="00D60A09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E58B8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46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0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60A09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105FA4">
        <w:tc>
          <w:tcPr>
            <w:tcW w:w="63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</w:t>
            </w:r>
            <w:r w:rsidRPr="000A0279">
              <w:rPr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6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60A0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74322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B4683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 645,73</w:t>
            </w:r>
          </w:p>
        </w:tc>
        <w:tc>
          <w:tcPr>
            <w:tcW w:w="1399" w:type="dxa"/>
          </w:tcPr>
          <w:p w:rsidR="00EE791C" w:rsidRPr="004710A7" w:rsidRDefault="004D1E45" w:rsidP="000B56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697 762,00</w:t>
            </w:r>
          </w:p>
        </w:tc>
        <w:tc>
          <w:tcPr>
            <w:tcW w:w="2041" w:type="dxa"/>
          </w:tcPr>
          <w:p w:rsidR="00EE791C" w:rsidRPr="006A5DA6" w:rsidRDefault="004D1E45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596,9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</w:t>
            </w:r>
            <w:r w:rsidR="00D60A09">
              <w:rPr>
                <w:sz w:val="24"/>
                <w:szCs w:val="24"/>
              </w:rPr>
              <w:t>1,00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B4683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 108,67</w:t>
            </w:r>
          </w:p>
        </w:tc>
        <w:tc>
          <w:tcPr>
            <w:tcW w:w="1399" w:type="dxa"/>
          </w:tcPr>
          <w:p w:rsidR="00B0573D" w:rsidRPr="006A5DA6" w:rsidRDefault="00DB4683" w:rsidP="004D1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D1E4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4D1E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B0573D" w:rsidRDefault="004D1E45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 694,02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B468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DB4683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D60A09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A46539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 136,67</w:t>
            </w:r>
          </w:p>
        </w:tc>
        <w:tc>
          <w:tcPr>
            <w:tcW w:w="1399" w:type="dxa"/>
          </w:tcPr>
          <w:p w:rsidR="00554612" w:rsidRPr="00664D0C" w:rsidRDefault="004D1E45" w:rsidP="00B06E97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383 510,00</w:t>
            </w:r>
          </w:p>
        </w:tc>
        <w:tc>
          <w:tcPr>
            <w:tcW w:w="2041" w:type="dxa"/>
          </w:tcPr>
          <w:p w:rsidR="00554612" w:rsidRPr="006A5DA6" w:rsidRDefault="004D1E45" w:rsidP="00B06E9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2 578,67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805,02</w:t>
            </w:r>
          </w:p>
        </w:tc>
        <w:tc>
          <w:tcPr>
            <w:tcW w:w="1399" w:type="dxa"/>
          </w:tcPr>
          <w:p w:rsidR="008B25B6" w:rsidRDefault="008B25B6" w:rsidP="00A46539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6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B25B6" w:rsidRPr="00B0573D" w:rsidRDefault="008B25B6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ой территории в селе Александровка</w:t>
            </w:r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565,83</w:t>
            </w:r>
          </w:p>
        </w:tc>
        <w:tc>
          <w:tcPr>
            <w:tcW w:w="1399" w:type="dxa"/>
          </w:tcPr>
          <w:p w:rsidR="008B25B6" w:rsidRDefault="00DB4683" w:rsidP="008D1B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A4653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 250,00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99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FE3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43 453,00</w:t>
            </w:r>
          </w:p>
        </w:tc>
        <w:tc>
          <w:tcPr>
            <w:tcW w:w="1399" w:type="dxa"/>
          </w:tcPr>
          <w:p w:rsidR="00554612" w:rsidRPr="006A5DA6" w:rsidRDefault="00FE3C30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80 811,00</w:t>
            </w:r>
          </w:p>
        </w:tc>
        <w:tc>
          <w:tcPr>
            <w:tcW w:w="2041" w:type="dxa"/>
          </w:tcPr>
          <w:p w:rsidR="00554612" w:rsidRPr="006A5DA6" w:rsidRDefault="004D1E45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6 124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97" w:rsidRPr="006A5DA6" w:rsidTr="00105FA4">
        <w:trPr>
          <w:trHeight w:val="1996"/>
        </w:trPr>
        <w:tc>
          <w:tcPr>
            <w:tcW w:w="634" w:type="dxa"/>
          </w:tcPr>
          <w:p w:rsidR="00B06E97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B06E97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2429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2</w:t>
            </w:r>
          </w:p>
          <w:p w:rsidR="00B06E97" w:rsidRPr="00FE2429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модернизация, реконструкция зданий в сфере культуры»</w:t>
            </w:r>
          </w:p>
          <w:p w:rsidR="00B06E97" w:rsidRPr="00FE2429" w:rsidRDefault="00B06E9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B06E97" w:rsidRPr="006A5DA6" w:rsidRDefault="00B06E97" w:rsidP="004D1E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4D1E45">
              <w:rPr>
                <w:rFonts w:ascii="Times New Roman" w:hAnsi="Times New Roman"/>
                <w:sz w:val="24"/>
                <w:szCs w:val="24"/>
              </w:rPr>
              <w:t>514</w:t>
            </w:r>
            <w:r>
              <w:rPr>
                <w:rFonts w:ascii="Times New Roman" w:hAnsi="Times New Roman"/>
                <w:sz w:val="24"/>
                <w:szCs w:val="24"/>
              </w:rPr>
              <w:t> 0</w:t>
            </w:r>
            <w:r w:rsidR="004D1E4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6E97" w:rsidRPr="006A5DA6" w:rsidRDefault="00B06E9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мплексных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FE3C30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 xml:space="preserve">ащита населения и </w:t>
            </w:r>
            <w:r w:rsidR="0055461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82,00</w:t>
            </w:r>
          </w:p>
        </w:tc>
        <w:tc>
          <w:tcPr>
            <w:tcW w:w="1399" w:type="dxa"/>
          </w:tcPr>
          <w:p w:rsidR="00554612" w:rsidRPr="006A5DA6" w:rsidRDefault="004D1E45" w:rsidP="004D1E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1B4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8D1B4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4D1E45" w:rsidP="004D1E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75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105FA4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E46FA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содержание аппар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399" w:type="dxa"/>
          </w:tcPr>
          <w:p w:rsidR="00554612" w:rsidRPr="006A5DA6" w:rsidRDefault="00FE3C30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D040D4">
        <w:trPr>
          <w:trHeight w:val="956"/>
        </w:trPr>
        <w:tc>
          <w:tcPr>
            <w:tcW w:w="634" w:type="dxa"/>
          </w:tcPr>
          <w:p w:rsidR="00554612" w:rsidRPr="006A5DA6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FE3C3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 00</w:t>
            </w:r>
            <w:r w:rsidR="00FE3C30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FE3C30"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041" w:type="dxa"/>
          </w:tcPr>
          <w:p w:rsidR="00554612" w:rsidRPr="006A5DA6" w:rsidRDefault="004D1E45" w:rsidP="00FE3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FA4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FE3C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727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FE3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65,00</w:t>
            </w:r>
          </w:p>
        </w:tc>
        <w:tc>
          <w:tcPr>
            <w:tcW w:w="1399" w:type="dxa"/>
          </w:tcPr>
          <w:p w:rsidR="00554612" w:rsidRPr="006A5DA6" w:rsidRDefault="004D1E45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754,00</w:t>
            </w:r>
          </w:p>
        </w:tc>
        <w:tc>
          <w:tcPr>
            <w:tcW w:w="2041" w:type="dxa"/>
          </w:tcPr>
          <w:p w:rsidR="00554612" w:rsidRPr="006A5DA6" w:rsidRDefault="004D1E45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93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146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E3C30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535,76</w:t>
            </w:r>
          </w:p>
        </w:tc>
        <w:tc>
          <w:tcPr>
            <w:tcW w:w="1399" w:type="dxa"/>
          </w:tcPr>
          <w:p w:rsidR="00554612" w:rsidRDefault="00F27D46" w:rsidP="00A944D2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4D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944D2">
              <w:rPr>
                <w:rFonts w:ascii="Times New Roman" w:hAnsi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Default="004D1E45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51,82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340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105FA4">
        <w:trPr>
          <w:trHeight w:val="1340"/>
        </w:trPr>
        <w:tc>
          <w:tcPr>
            <w:tcW w:w="63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105FA4">
        <w:trPr>
          <w:trHeight w:val="1340"/>
        </w:trPr>
        <w:tc>
          <w:tcPr>
            <w:tcW w:w="63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FE3C30" w:rsidRPr="006A5DA6" w:rsidRDefault="00FE3C30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175B9D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A4" w:rsidRPr="006A5DA6" w:rsidTr="00105FA4">
        <w:tc>
          <w:tcPr>
            <w:tcW w:w="634" w:type="dxa"/>
          </w:tcPr>
          <w:p w:rsidR="00105FA4" w:rsidRDefault="00105FA4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FA4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105FA4" w:rsidRPr="00AA2D77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нформационных услуг с использованием информационно-правовых систем. </w:t>
            </w:r>
          </w:p>
        </w:tc>
        <w:tc>
          <w:tcPr>
            <w:tcW w:w="1493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105FA4" w:rsidRDefault="004D1E45" w:rsidP="000D3E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81,00</w:t>
            </w:r>
          </w:p>
        </w:tc>
        <w:tc>
          <w:tcPr>
            <w:tcW w:w="1399" w:type="dxa"/>
          </w:tcPr>
          <w:p w:rsidR="00105FA4" w:rsidRDefault="004D1E45" w:rsidP="000D3E9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105FA4" w:rsidRDefault="00D040D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105FA4" w:rsidRPr="00AA2D77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49" w:rsidRDefault="008D1B49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D040D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778"/>
    <w:rsid w:val="0002391F"/>
    <w:rsid w:val="000275F0"/>
    <w:rsid w:val="000377C6"/>
    <w:rsid w:val="00053A71"/>
    <w:rsid w:val="0006427D"/>
    <w:rsid w:val="0008259F"/>
    <w:rsid w:val="00083A84"/>
    <w:rsid w:val="00086BCB"/>
    <w:rsid w:val="000A7D56"/>
    <w:rsid w:val="000B04C2"/>
    <w:rsid w:val="000B568A"/>
    <w:rsid w:val="000B6A37"/>
    <w:rsid w:val="000D3E96"/>
    <w:rsid w:val="000E3446"/>
    <w:rsid w:val="00105FA4"/>
    <w:rsid w:val="00122529"/>
    <w:rsid w:val="00131E73"/>
    <w:rsid w:val="00143238"/>
    <w:rsid w:val="00167131"/>
    <w:rsid w:val="00175B9D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14C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B2BB8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1E45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D3CB8"/>
    <w:rsid w:val="005E2601"/>
    <w:rsid w:val="005F17C7"/>
    <w:rsid w:val="005F26B2"/>
    <w:rsid w:val="005F66EC"/>
    <w:rsid w:val="005F75E7"/>
    <w:rsid w:val="00602B27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C695E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1D9E"/>
    <w:rsid w:val="007F2C20"/>
    <w:rsid w:val="00806142"/>
    <w:rsid w:val="00842E32"/>
    <w:rsid w:val="00843C83"/>
    <w:rsid w:val="00866F4F"/>
    <w:rsid w:val="008B25B6"/>
    <w:rsid w:val="008C65DC"/>
    <w:rsid w:val="008D1B49"/>
    <w:rsid w:val="00903BE5"/>
    <w:rsid w:val="009057F3"/>
    <w:rsid w:val="00905F4E"/>
    <w:rsid w:val="00926D7F"/>
    <w:rsid w:val="00945CA3"/>
    <w:rsid w:val="009575CA"/>
    <w:rsid w:val="00964444"/>
    <w:rsid w:val="00975022"/>
    <w:rsid w:val="009915ED"/>
    <w:rsid w:val="009950E9"/>
    <w:rsid w:val="009A73AC"/>
    <w:rsid w:val="009E058E"/>
    <w:rsid w:val="009E2F80"/>
    <w:rsid w:val="009E46FA"/>
    <w:rsid w:val="009F3AAC"/>
    <w:rsid w:val="00A0096E"/>
    <w:rsid w:val="00A041D3"/>
    <w:rsid w:val="00A205B2"/>
    <w:rsid w:val="00A25A95"/>
    <w:rsid w:val="00A46539"/>
    <w:rsid w:val="00A52926"/>
    <w:rsid w:val="00A61EE7"/>
    <w:rsid w:val="00A92142"/>
    <w:rsid w:val="00A944D2"/>
    <w:rsid w:val="00AA2D77"/>
    <w:rsid w:val="00AC2023"/>
    <w:rsid w:val="00AE3039"/>
    <w:rsid w:val="00B0573D"/>
    <w:rsid w:val="00B06E97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96F2F"/>
    <w:rsid w:val="00CA32F1"/>
    <w:rsid w:val="00CB13B8"/>
    <w:rsid w:val="00CC1B4E"/>
    <w:rsid w:val="00CD6E0C"/>
    <w:rsid w:val="00CE554D"/>
    <w:rsid w:val="00CF4C23"/>
    <w:rsid w:val="00D03D5D"/>
    <w:rsid w:val="00D040D4"/>
    <w:rsid w:val="00D0561E"/>
    <w:rsid w:val="00D07D22"/>
    <w:rsid w:val="00D115C4"/>
    <w:rsid w:val="00D21FE0"/>
    <w:rsid w:val="00D275A5"/>
    <w:rsid w:val="00D4359D"/>
    <w:rsid w:val="00D60A09"/>
    <w:rsid w:val="00D80EE5"/>
    <w:rsid w:val="00D9749C"/>
    <w:rsid w:val="00DA19EE"/>
    <w:rsid w:val="00DA38B2"/>
    <w:rsid w:val="00DB4683"/>
    <w:rsid w:val="00DC4218"/>
    <w:rsid w:val="00DE26D6"/>
    <w:rsid w:val="00DE58B8"/>
    <w:rsid w:val="00E05EF5"/>
    <w:rsid w:val="00E15F7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E3C30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47C3-BB8A-4A84-9E87-ACF1F91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3-10-27T09:21:00Z</cp:lastPrinted>
  <dcterms:created xsi:type="dcterms:W3CDTF">2016-08-15T07:23:00Z</dcterms:created>
  <dcterms:modified xsi:type="dcterms:W3CDTF">2023-10-27T09:40:00Z</dcterms:modified>
</cp:coreProperties>
</file>